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tirocinio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citta_tirocinio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i/>
          <w:iCs/>
          <w:sz w:val="20"/>
          <w:szCs w:val="20"/>
        </w:rPr>
        <w:t>____________________________________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.I.S. " TEN. VASC. BADONI”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IL DIRIGENTE SCOLASTICO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3"/>
      <w:bookmarkEnd w:id="4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